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D730" w14:textId="2E1AAD2A" w:rsidR="001F4FE0" w:rsidRDefault="001F4FE0" w:rsidP="001F4FE0">
      <w:pPr>
        <w:pStyle w:val="Title"/>
      </w:pPr>
      <w:r>
        <w:t>Blog API Project</w:t>
      </w:r>
      <w:r w:rsidR="00DC0764">
        <w:t xml:space="preserve"> Brief</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058B7CF0" w14:textId="39DD859E" w:rsidR="00E80A6D" w:rsidRDefault="00F0679E" w:rsidP="00E80A6D">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162F0B6D" w14:textId="1C0E2648" w:rsidR="00E80A6D" w:rsidRDefault="000D1A2F" w:rsidP="000D1A2F">
      <w:pPr>
        <w:pStyle w:val="Heading1"/>
      </w:pPr>
      <w:r w:rsidRPr="000D1A2F">
        <w:t>Ideation</w:t>
      </w:r>
    </w:p>
    <w:p w14:paraId="60872D23" w14:textId="77777777" w:rsidR="00EF7586" w:rsidRDefault="00EF7586" w:rsidP="00EF7586">
      <w:pPr>
        <w:pStyle w:val="Heading2"/>
        <w:rPr>
          <w:lang w:val="en-GB"/>
        </w:rPr>
      </w:pPr>
      <w:r>
        <w:rPr>
          <w:lang w:val="en-GB"/>
        </w:rPr>
        <w:t>Backend objective</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A27833B" w14:textId="4BE07E87" w:rsidR="000D1A2F" w:rsidRDefault="000D1A2F" w:rsidP="000D1A2F">
      <w:pPr>
        <w:pStyle w:val="Heading2"/>
        <w:rPr>
          <w:lang w:val="en-GB"/>
        </w:rPr>
      </w:pPr>
      <w:r>
        <w:rPr>
          <w:lang w:val="en-GB"/>
        </w:rPr>
        <w:lastRenderedPageBreak/>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756B78" w14:paraId="64279C07" w14:textId="65BC0B83" w:rsidTr="00756B78">
        <w:tc>
          <w:tcPr>
            <w:tcW w:w="1153" w:type="pct"/>
          </w:tcPr>
          <w:p w14:paraId="40285FA1" w14:textId="77777777" w:rsidR="00756B78" w:rsidRDefault="00756B78" w:rsidP="000D1A2F">
            <w:pPr>
              <w:rPr>
                <w:lang w:val="en-GB"/>
              </w:rPr>
            </w:pPr>
          </w:p>
        </w:tc>
        <w:tc>
          <w:tcPr>
            <w:tcW w:w="1066" w:type="pct"/>
          </w:tcPr>
          <w:p w14:paraId="67E9826C" w14:textId="2F6A6C23" w:rsidR="00756B78" w:rsidRDefault="00756B78" w:rsidP="000D1A2F">
            <w:pPr>
              <w:rPr>
                <w:lang w:val="en-GB"/>
              </w:rPr>
            </w:pPr>
            <w:r>
              <w:rPr>
                <w:lang w:val="en-GB"/>
              </w:rPr>
              <w:t>Anonymous</w:t>
            </w:r>
          </w:p>
        </w:tc>
        <w:tc>
          <w:tcPr>
            <w:tcW w:w="1063" w:type="pct"/>
          </w:tcPr>
          <w:p w14:paraId="043D4866" w14:textId="70E777A4" w:rsidR="00756B78" w:rsidRDefault="00756B78" w:rsidP="000D1A2F">
            <w:pPr>
              <w:rPr>
                <w:lang w:val="en-GB"/>
              </w:rPr>
            </w:pPr>
            <w:r>
              <w:rPr>
                <w:lang w:val="en-GB"/>
              </w:rPr>
              <w:t>Commenter</w:t>
            </w:r>
          </w:p>
        </w:tc>
        <w:tc>
          <w:tcPr>
            <w:tcW w:w="740" w:type="pct"/>
          </w:tcPr>
          <w:p w14:paraId="3E0F1864" w14:textId="5B9A691B" w:rsidR="00756B78" w:rsidRDefault="00756B78" w:rsidP="000D1A2F">
            <w:pPr>
              <w:rPr>
                <w:lang w:val="en-GB"/>
              </w:rPr>
            </w:pPr>
            <w:r>
              <w:rPr>
                <w:lang w:val="en-GB"/>
              </w:rPr>
              <w:t xml:space="preserve">Author </w:t>
            </w:r>
          </w:p>
        </w:tc>
        <w:tc>
          <w:tcPr>
            <w:tcW w:w="978" w:type="pct"/>
          </w:tcPr>
          <w:p w14:paraId="3B5CA571" w14:textId="42D93523" w:rsidR="00756B78" w:rsidRDefault="00756B78" w:rsidP="000D1A2F">
            <w:pPr>
              <w:rPr>
                <w:lang w:val="en-GB"/>
              </w:rPr>
            </w:pPr>
            <w:r>
              <w:rPr>
                <w:lang w:val="en-GB"/>
              </w:rPr>
              <w:t>Admin</w:t>
            </w:r>
          </w:p>
        </w:tc>
      </w:tr>
      <w:tr w:rsidR="00756B78" w14:paraId="00828082" w14:textId="36FA4591" w:rsidTr="00756B78">
        <w:tc>
          <w:tcPr>
            <w:tcW w:w="1153" w:type="pct"/>
          </w:tcPr>
          <w:p w14:paraId="5E99A15E" w14:textId="7553EAFA" w:rsidR="00756B78" w:rsidRDefault="00756B78" w:rsidP="000D1A2F">
            <w:pPr>
              <w:rPr>
                <w:lang w:val="en-GB"/>
              </w:rPr>
            </w:pPr>
            <w:r>
              <w:rPr>
                <w:lang w:val="en-GB"/>
              </w:rPr>
              <w:t xml:space="preserve">View published posts </w:t>
            </w:r>
          </w:p>
        </w:tc>
        <w:tc>
          <w:tcPr>
            <w:tcW w:w="1066" w:type="pct"/>
          </w:tcPr>
          <w:p w14:paraId="46D07168" w14:textId="74425D1D" w:rsidR="00756B78" w:rsidRDefault="00756B78" w:rsidP="000D1A2F">
            <w:pPr>
              <w:rPr>
                <w:lang w:val="en-GB"/>
              </w:rPr>
            </w:pPr>
            <w:r>
              <w:rPr>
                <w:lang w:val="en-GB"/>
              </w:rPr>
              <w:t>Yes</w:t>
            </w:r>
          </w:p>
        </w:tc>
        <w:tc>
          <w:tcPr>
            <w:tcW w:w="1063" w:type="pct"/>
          </w:tcPr>
          <w:p w14:paraId="459B8FF4" w14:textId="70AB463D" w:rsidR="00756B78" w:rsidRDefault="00756B78" w:rsidP="000D1A2F">
            <w:pPr>
              <w:rPr>
                <w:lang w:val="en-GB"/>
              </w:rPr>
            </w:pPr>
            <w:r>
              <w:rPr>
                <w:lang w:val="en-GB"/>
              </w:rPr>
              <w:t>Yes</w:t>
            </w:r>
          </w:p>
        </w:tc>
        <w:tc>
          <w:tcPr>
            <w:tcW w:w="740" w:type="pct"/>
          </w:tcPr>
          <w:p w14:paraId="7BEE5010" w14:textId="6305EBFB" w:rsidR="00756B78" w:rsidRDefault="00756B78" w:rsidP="000D1A2F">
            <w:pPr>
              <w:rPr>
                <w:lang w:val="en-GB"/>
              </w:rPr>
            </w:pPr>
            <w:r>
              <w:rPr>
                <w:lang w:val="en-GB"/>
              </w:rPr>
              <w:t>Yes</w:t>
            </w:r>
          </w:p>
        </w:tc>
        <w:tc>
          <w:tcPr>
            <w:tcW w:w="978" w:type="pct"/>
          </w:tcPr>
          <w:p w14:paraId="7C61DB74" w14:textId="5A4B583E" w:rsidR="00756B78" w:rsidRDefault="00756B78" w:rsidP="000D1A2F">
            <w:pPr>
              <w:rPr>
                <w:lang w:val="en-GB"/>
              </w:rPr>
            </w:pPr>
            <w:r>
              <w:rPr>
                <w:lang w:val="en-GB"/>
              </w:rPr>
              <w:t>Yes</w:t>
            </w:r>
          </w:p>
        </w:tc>
      </w:tr>
      <w:tr w:rsidR="00756B78" w14:paraId="1D506314" w14:textId="01B51AAA" w:rsidTr="00756B78">
        <w:tc>
          <w:tcPr>
            <w:tcW w:w="1153" w:type="pct"/>
          </w:tcPr>
          <w:p w14:paraId="2988B719" w14:textId="3EE1A0ED" w:rsidR="00756B78" w:rsidRDefault="00756B78" w:rsidP="00756B78">
            <w:pPr>
              <w:rPr>
                <w:lang w:val="en-GB"/>
              </w:rPr>
            </w:pPr>
            <w:r>
              <w:rPr>
                <w:lang w:val="en-GB"/>
              </w:rPr>
              <w:t xml:space="preserve">View comments </w:t>
            </w:r>
          </w:p>
        </w:tc>
        <w:tc>
          <w:tcPr>
            <w:tcW w:w="1066" w:type="pct"/>
          </w:tcPr>
          <w:p w14:paraId="7CE4F293" w14:textId="7F4529B9" w:rsidR="00756B78" w:rsidRDefault="00756B78" w:rsidP="00756B78">
            <w:pPr>
              <w:rPr>
                <w:lang w:val="en-GB"/>
              </w:rPr>
            </w:pPr>
            <w:r>
              <w:rPr>
                <w:lang w:val="en-GB"/>
              </w:rPr>
              <w:t>Yes</w:t>
            </w:r>
          </w:p>
        </w:tc>
        <w:tc>
          <w:tcPr>
            <w:tcW w:w="1063" w:type="pct"/>
          </w:tcPr>
          <w:p w14:paraId="763AFB74" w14:textId="1B5EA109" w:rsidR="00756B78" w:rsidRDefault="00756B78" w:rsidP="00756B78">
            <w:pPr>
              <w:rPr>
                <w:lang w:val="en-GB"/>
              </w:rPr>
            </w:pPr>
            <w:r>
              <w:rPr>
                <w:lang w:val="en-GB"/>
              </w:rPr>
              <w:t>Yes</w:t>
            </w:r>
          </w:p>
        </w:tc>
        <w:tc>
          <w:tcPr>
            <w:tcW w:w="740" w:type="pct"/>
          </w:tcPr>
          <w:p w14:paraId="4FCD9816" w14:textId="18548F71" w:rsidR="00756B78" w:rsidRDefault="00756B78" w:rsidP="00756B78">
            <w:pPr>
              <w:rPr>
                <w:lang w:val="en-GB"/>
              </w:rPr>
            </w:pPr>
            <w:r>
              <w:rPr>
                <w:lang w:val="en-GB"/>
              </w:rPr>
              <w:t>Yes</w:t>
            </w:r>
          </w:p>
        </w:tc>
        <w:tc>
          <w:tcPr>
            <w:tcW w:w="978" w:type="pct"/>
          </w:tcPr>
          <w:p w14:paraId="45B4BD63" w14:textId="7F0FAC3A" w:rsidR="00756B78" w:rsidRDefault="00756B78" w:rsidP="00756B78">
            <w:pPr>
              <w:rPr>
                <w:lang w:val="en-GB"/>
              </w:rPr>
            </w:pPr>
            <w:r>
              <w:rPr>
                <w:lang w:val="en-GB"/>
              </w:rPr>
              <w:t>Yes</w:t>
            </w:r>
          </w:p>
        </w:tc>
      </w:tr>
      <w:tr w:rsidR="00756B78" w14:paraId="4A48BF5C" w14:textId="15CBBE0A" w:rsidTr="00756B78">
        <w:tc>
          <w:tcPr>
            <w:tcW w:w="1153" w:type="pct"/>
          </w:tcPr>
          <w:p w14:paraId="3C6929A6" w14:textId="4DBF09F9" w:rsidR="00756B78" w:rsidRDefault="00756B78" w:rsidP="00756B78">
            <w:pPr>
              <w:rPr>
                <w:lang w:val="en-GB"/>
              </w:rPr>
            </w:pPr>
            <w:r>
              <w:rPr>
                <w:lang w:val="en-GB"/>
              </w:rPr>
              <w:t>Write posts</w:t>
            </w:r>
          </w:p>
        </w:tc>
        <w:tc>
          <w:tcPr>
            <w:tcW w:w="1066" w:type="pct"/>
          </w:tcPr>
          <w:p w14:paraId="296FAAFC" w14:textId="767E1FD7" w:rsidR="00756B78" w:rsidRDefault="00756B78" w:rsidP="00756B78">
            <w:pPr>
              <w:rPr>
                <w:lang w:val="en-GB"/>
              </w:rPr>
            </w:pPr>
            <w:r>
              <w:rPr>
                <w:lang w:val="en-GB"/>
              </w:rPr>
              <w:t>No</w:t>
            </w:r>
          </w:p>
        </w:tc>
        <w:tc>
          <w:tcPr>
            <w:tcW w:w="1063" w:type="pct"/>
          </w:tcPr>
          <w:p w14:paraId="3BFF4BAE" w14:textId="35EF8C25" w:rsidR="00756B78" w:rsidRDefault="00756B78" w:rsidP="00756B78">
            <w:pPr>
              <w:rPr>
                <w:lang w:val="en-GB"/>
              </w:rPr>
            </w:pPr>
            <w:r>
              <w:rPr>
                <w:lang w:val="en-GB"/>
              </w:rPr>
              <w:t>No</w:t>
            </w:r>
          </w:p>
        </w:tc>
        <w:tc>
          <w:tcPr>
            <w:tcW w:w="740" w:type="pct"/>
          </w:tcPr>
          <w:p w14:paraId="4C072CA6" w14:textId="2645C36E" w:rsidR="00756B78" w:rsidRDefault="00756B78" w:rsidP="00756B78">
            <w:pPr>
              <w:rPr>
                <w:lang w:val="en-GB"/>
              </w:rPr>
            </w:pPr>
            <w:r>
              <w:rPr>
                <w:lang w:val="en-GB"/>
              </w:rPr>
              <w:t>Yes</w:t>
            </w:r>
          </w:p>
        </w:tc>
        <w:tc>
          <w:tcPr>
            <w:tcW w:w="978" w:type="pct"/>
          </w:tcPr>
          <w:p w14:paraId="3C5B1761" w14:textId="5D6707EF" w:rsidR="00756B78" w:rsidRDefault="00756B78" w:rsidP="00756B78">
            <w:pPr>
              <w:rPr>
                <w:lang w:val="en-GB"/>
              </w:rPr>
            </w:pPr>
            <w:r>
              <w:rPr>
                <w:lang w:val="en-GB"/>
              </w:rPr>
              <w:t>Yes</w:t>
            </w:r>
          </w:p>
        </w:tc>
      </w:tr>
      <w:tr w:rsidR="00756B78" w14:paraId="67EA0B24" w14:textId="5893301B" w:rsidTr="00756B78">
        <w:tc>
          <w:tcPr>
            <w:tcW w:w="1153" w:type="pct"/>
          </w:tcPr>
          <w:p w14:paraId="51A47E89" w14:textId="56883800" w:rsidR="00756B78" w:rsidRDefault="00756B78" w:rsidP="00756B78">
            <w:pPr>
              <w:rPr>
                <w:lang w:val="en-GB"/>
              </w:rPr>
            </w:pPr>
            <w:r>
              <w:rPr>
                <w:lang w:val="en-GB"/>
              </w:rPr>
              <w:t xml:space="preserve">Write comments </w:t>
            </w:r>
          </w:p>
        </w:tc>
        <w:tc>
          <w:tcPr>
            <w:tcW w:w="1066" w:type="pct"/>
          </w:tcPr>
          <w:p w14:paraId="2E9730FA" w14:textId="50C854C3" w:rsidR="00756B78" w:rsidRDefault="00756B78" w:rsidP="00756B78">
            <w:pPr>
              <w:rPr>
                <w:lang w:val="en-GB"/>
              </w:rPr>
            </w:pPr>
            <w:r>
              <w:rPr>
                <w:lang w:val="en-GB"/>
              </w:rPr>
              <w:t>No</w:t>
            </w:r>
          </w:p>
        </w:tc>
        <w:tc>
          <w:tcPr>
            <w:tcW w:w="1063" w:type="pct"/>
          </w:tcPr>
          <w:p w14:paraId="793EAD2D" w14:textId="36152896" w:rsidR="00756B78" w:rsidRDefault="00756B78" w:rsidP="00756B78">
            <w:pPr>
              <w:rPr>
                <w:lang w:val="en-GB"/>
              </w:rPr>
            </w:pPr>
            <w:r>
              <w:rPr>
                <w:lang w:val="en-GB"/>
              </w:rPr>
              <w:t>Yes</w:t>
            </w:r>
          </w:p>
        </w:tc>
        <w:tc>
          <w:tcPr>
            <w:tcW w:w="740" w:type="pct"/>
          </w:tcPr>
          <w:p w14:paraId="748686B0" w14:textId="64C2E5FF" w:rsidR="00756B78" w:rsidRDefault="00756B78" w:rsidP="00756B78">
            <w:pPr>
              <w:rPr>
                <w:lang w:val="en-GB"/>
              </w:rPr>
            </w:pPr>
            <w:r>
              <w:rPr>
                <w:lang w:val="en-GB"/>
              </w:rPr>
              <w:t>Yes</w:t>
            </w:r>
          </w:p>
        </w:tc>
        <w:tc>
          <w:tcPr>
            <w:tcW w:w="978" w:type="pct"/>
          </w:tcPr>
          <w:p w14:paraId="532BE04E" w14:textId="23FE49DF" w:rsidR="00756B78" w:rsidRDefault="00756B78" w:rsidP="00756B78">
            <w:pPr>
              <w:rPr>
                <w:lang w:val="en-GB"/>
              </w:rPr>
            </w:pPr>
            <w:r>
              <w:rPr>
                <w:lang w:val="en-GB"/>
              </w:rPr>
              <w:t>Yes</w:t>
            </w:r>
          </w:p>
        </w:tc>
      </w:tr>
      <w:tr w:rsidR="00756B78" w14:paraId="6C5A96B2" w14:textId="77777777" w:rsidTr="00756B78">
        <w:tc>
          <w:tcPr>
            <w:tcW w:w="1153" w:type="pct"/>
          </w:tcPr>
          <w:p w14:paraId="0595B0B6" w14:textId="07088CD4" w:rsidR="00756B78" w:rsidRDefault="00756B78" w:rsidP="00756B78">
            <w:pPr>
              <w:rPr>
                <w:lang w:val="en-GB"/>
              </w:rPr>
            </w:pPr>
            <w:r>
              <w:rPr>
                <w:lang w:val="en-GB"/>
              </w:rPr>
              <w:t>Edit posts</w:t>
            </w:r>
          </w:p>
        </w:tc>
        <w:tc>
          <w:tcPr>
            <w:tcW w:w="1066" w:type="pct"/>
          </w:tcPr>
          <w:p w14:paraId="5AA8E8EB" w14:textId="7A8045F6" w:rsidR="00756B78" w:rsidRDefault="00756B78" w:rsidP="00756B78">
            <w:pPr>
              <w:rPr>
                <w:lang w:val="en-GB"/>
              </w:rPr>
            </w:pPr>
            <w:r>
              <w:rPr>
                <w:lang w:val="en-GB"/>
              </w:rPr>
              <w:t>No</w:t>
            </w:r>
          </w:p>
        </w:tc>
        <w:tc>
          <w:tcPr>
            <w:tcW w:w="1063" w:type="pct"/>
          </w:tcPr>
          <w:p w14:paraId="1CFC5F0F" w14:textId="2608D625" w:rsidR="00756B78" w:rsidRDefault="00756B78" w:rsidP="00756B78">
            <w:pPr>
              <w:rPr>
                <w:lang w:val="en-GB"/>
              </w:rPr>
            </w:pPr>
            <w:r>
              <w:rPr>
                <w:lang w:val="en-GB"/>
              </w:rPr>
              <w:t>No</w:t>
            </w:r>
          </w:p>
        </w:tc>
        <w:tc>
          <w:tcPr>
            <w:tcW w:w="740" w:type="pct"/>
          </w:tcPr>
          <w:p w14:paraId="18D77434" w14:textId="3C0C12F2" w:rsidR="00756B78" w:rsidRDefault="00756B78" w:rsidP="00756B78">
            <w:pPr>
              <w:rPr>
                <w:lang w:val="en-GB"/>
              </w:rPr>
            </w:pPr>
            <w:r>
              <w:rPr>
                <w:lang w:val="en-GB"/>
              </w:rPr>
              <w:t>Yes</w:t>
            </w:r>
          </w:p>
        </w:tc>
        <w:tc>
          <w:tcPr>
            <w:tcW w:w="978" w:type="pct"/>
          </w:tcPr>
          <w:p w14:paraId="1C91B9BF" w14:textId="3077AE0A" w:rsidR="00756B78" w:rsidRDefault="00756B78" w:rsidP="00756B78">
            <w:pPr>
              <w:rPr>
                <w:lang w:val="en-GB"/>
              </w:rPr>
            </w:pPr>
            <w:r>
              <w:rPr>
                <w:lang w:val="en-GB"/>
              </w:rPr>
              <w:t>No</w:t>
            </w:r>
          </w:p>
        </w:tc>
      </w:tr>
      <w:tr w:rsidR="00756B78" w14:paraId="1238D589" w14:textId="77777777" w:rsidTr="00756B78">
        <w:tc>
          <w:tcPr>
            <w:tcW w:w="1153" w:type="pct"/>
          </w:tcPr>
          <w:p w14:paraId="3A80327B" w14:textId="4FF0A2E9" w:rsidR="00756B78" w:rsidRDefault="00756B78" w:rsidP="000D1A2F">
            <w:pPr>
              <w:rPr>
                <w:lang w:val="en-GB"/>
              </w:rPr>
            </w:pPr>
            <w:r>
              <w:rPr>
                <w:lang w:val="en-GB"/>
              </w:rPr>
              <w:t>Edit comments</w:t>
            </w:r>
          </w:p>
        </w:tc>
        <w:tc>
          <w:tcPr>
            <w:tcW w:w="1066" w:type="pct"/>
          </w:tcPr>
          <w:p w14:paraId="631D7E36" w14:textId="4A69589B" w:rsidR="00756B78" w:rsidRDefault="00756B78" w:rsidP="000D1A2F">
            <w:pPr>
              <w:rPr>
                <w:lang w:val="en-GB"/>
              </w:rPr>
            </w:pPr>
            <w:r>
              <w:rPr>
                <w:lang w:val="en-GB"/>
              </w:rPr>
              <w:t>No</w:t>
            </w:r>
          </w:p>
        </w:tc>
        <w:tc>
          <w:tcPr>
            <w:tcW w:w="1063" w:type="pct"/>
          </w:tcPr>
          <w:p w14:paraId="7D7FBC2C" w14:textId="7BA8DCF5" w:rsidR="00756B78" w:rsidRDefault="00756B78" w:rsidP="000D1A2F">
            <w:pPr>
              <w:rPr>
                <w:lang w:val="en-GB"/>
              </w:rPr>
            </w:pPr>
            <w:r>
              <w:rPr>
                <w:lang w:val="en-GB"/>
              </w:rPr>
              <w:t>Yes</w:t>
            </w:r>
          </w:p>
        </w:tc>
        <w:tc>
          <w:tcPr>
            <w:tcW w:w="740" w:type="pct"/>
          </w:tcPr>
          <w:p w14:paraId="2862ED08" w14:textId="751DB3A4" w:rsidR="00756B78" w:rsidRDefault="002D078C" w:rsidP="000D1A2F">
            <w:pPr>
              <w:rPr>
                <w:lang w:val="en-GB"/>
              </w:rPr>
            </w:pPr>
            <w:r>
              <w:rPr>
                <w:lang w:val="en-GB"/>
              </w:rPr>
              <w:t>No</w:t>
            </w:r>
          </w:p>
        </w:tc>
        <w:tc>
          <w:tcPr>
            <w:tcW w:w="978" w:type="pct"/>
          </w:tcPr>
          <w:p w14:paraId="762C07EC" w14:textId="75EB8CB7" w:rsidR="00756B78" w:rsidRDefault="002D078C" w:rsidP="000D1A2F">
            <w:pPr>
              <w:rPr>
                <w:lang w:val="en-GB"/>
              </w:rPr>
            </w:pPr>
            <w:r>
              <w:rPr>
                <w:lang w:val="en-GB"/>
              </w:rPr>
              <w:t>No</w:t>
            </w:r>
          </w:p>
        </w:tc>
      </w:tr>
      <w:tr w:rsidR="00756B78" w14:paraId="5186B6B7" w14:textId="77777777" w:rsidTr="00756B78">
        <w:tc>
          <w:tcPr>
            <w:tcW w:w="1153" w:type="pct"/>
          </w:tcPr>
          <w:p w14:paraId="11AB3AD7" w14:textId="41624C86" w:rsidR="00756B78" w:rsidRDefault="00756B78" w:rsidP="000D1A2F">
            <w:pPr>
              <w:rPr>
                <w:lang w:val="en-GB"/>
              </w:rPr>
            </w:pPr>
            <w:r>
              <w:rPr>
                <w:lang w:val="en-GB"/>
              </w:rPr>
              <w:t>Delete user</w:t>
            </w:r>
            <w:r w:rsidR="002D078C">
              <w:rPr>
                <w:lang w:val="en-GB"/>
              </w:rPr>
              <w:t>s</w:t>
            </w:r>
          </w:p>
        </w:tc>
        <w:tc>
          <w:tcPr>
            <w:tcW w:w="1066" w:type="pct"/>
          </w:tcPr>
          <w:p w14:paraId="70FD0599" w14:textId="65D579CE" w:rsidR="00756B78" w:rsidRDefault="002D078C" w:rsidP="000D1A2F">
            <w:pPr>
              <w:rPr>
                <w:lang w:val="en-GB"/>
              </w:rPr>
            </w:pPr>
            <w:r>
              <w:rPr>
                <w:lang w:val="en-GB"/>
              </w:rPr>
              <w:t>No</w:t>
            </w:r>
          </w:p>
        </w:tc>
        <w:tc>
          <w:tcPr>
            <w:tcW w:w="1063" w:type="pct"/>
          </w:tcPr>
          <w:p w14:paraId="35CCA0F7" w14:textId="4EC22694" w:rsidR="00756B78" w:rsidRDefault="002D078C" w:rsidP="000D1A2F">
            <w:pPr>
              <w:rPr>
                <w:lang w:val="en-GB"/>
              </w:rPr>
            </w:pPr>
            <w:r>
              <w:rPr>
                <w:lang w:val="en-GB"/>
              </w:rPr>
              <w:t>No</w:t>
            </w:r>
          </w:p>
        </w:tc>
        <w:tc>
          <w:tcPr>
            <w:tcW w:w="740" w:type="pct"/>
          </w:tcPr>
          <w:p w14:paraId="0647EA3E" w14:textId="2FE9D28B" w:rsidR="00756B78" w:rsidRDefault="002D078C" w:rsidP="000D1A2F">
            <w:pPr>
              <w:rPr>
                <w:lang w:val="en-GB"/>
              </w:rPr>
            </w:pPr>
            <w:r>
              <w:rPr>
                <w:lang w:val="en-GB"/>
              </w:rPr>
              <w:t>No</w:t>
            </w:r>
          </w:p>
        </w:tc>
        <w:tc>
          <w:tcPr>
            <w:tcW w:w="978" w:type="pct"/>
          </w:tcPr>
          <w:p w14:paraId="0FF1FD15" w14:textId="5D7DE25F" w:rsidR="00756B78" w:rsidRDefault="002D078C" w:rsidP="000D1A2F">
            <w:pPr>
              <w:rPr>
                <w:lang w:val="en-GB"/>
              </w:rPr>
            </w:pPr>
            <w:r>
              <w:rPr>
                <w:lang w:val="en-GB"/>
              </w:rPr>
              <w:t>Yes</w:t>
            </w:r>
          </w:p>
        </w:tc>
      </w:tr>
    </w:tbl>
    <w:p w14:paraId="328AB53B" w14:textId="77777777" w:rsidR="000D1A2F" w:rsidRPr="000D1A2F" w:rsidRDefault="000D1A2F" w:rsidP="000D1A2F">
      <w:pPr>
        <w:rPr>
          <w:lang w:val="en-GB"/>
        </w:rPr>
      </w:pPr>
    </w:p>
    <w:p w14:paraId="3EEF707E" w14:textId="02BB7894" w:rsidR="000D1A2F" w:rsidRDefault="000D1A2F" w:rsidP="000D1A2F">
      <w:pPr>
        <w:pStyle w:val="Heading2"/>
        <w:rPr>
          <w:lang w:val="en-GB"/>
        </w:rPr>
      </w:pPr>
      <w:r>
        <w:rPr>
          <w:lang w:val="en-GB"/>
        </w:rPr>
        <w:t>Models</w:t>
      </w:r>
    </w:p>
    <w:p w14:paraId="17B18019" w14:textId="0F8BF7BB" w:rsidR="000543A9" w:rsidRPr="000543A9" w:rsidRDefault="000543A9" w:rsidP="000543A9">
      <w:pPr>
        <w:pStyle w:val="Heading3"/>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0543A9">
      <w:pPr>
        <w:pStyle w:val="Heading3"/>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0543A9">
      <w:pPr>
        <w:pStyle w:val="Heading3"/>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lastRenderedPageBreak/>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00B82" w14:textId="77777777" w:rsidR="008613A6" w:rsidRDefault="008613A6">
      <w:pPr>
        <w:spacing w:before="0" w:after="0" w:line="240" w:lineRule="auto"/>
      </w:pPr>
      <w:r>
        <w:separator/>
      </w:r>
    </w:p>
  </w:endnote>
  <w:endnote w:type="continuationSeparator" w:id="0">
    <w:p w14:paraId="67921BD7" w14:textId="77777777" w:rsidR="008613A6" w:rsidRDefault="00861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8815" w14:textId="77777777" w:rsidR="008613A6" w:rsidRDefault="008613A6">
      <w:pPr>
        <w:spacing w:before="0" w:after="0" w:line="240" w:lineRule="auto"/>
      </w:pPr>
      <w:r>
        <w:separator/>
      </w:r>
    </w:p>
  </w:footnote>
  <w:footnote w:type="continuationSeparator" w:id="0">
    <w:p w14:paraId="061CC754" w14:textId="77777777" w:rsidR="008613A6" w:rsidRDefault="008613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7B0"/>
    <w:multiLevelType w:val="hybridMultilevel"/>
    <w:tmpl w:val="ACACDD8E"/>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375430">
    <w:abstractNumId w:val="1"/>
  </w:num>
  <w:num w:numId="2" w16cid:durableId="1171020032">
    <w:abstractNumId w:val="3"/>
  </w:num>
  <w:num w:numId="3" w16cid:durableId="890191557">
    <w:abstractNumId w:val="8"/>
  </w:num>
  <w:num w:numId="4" w16cid:durableId="676007325">
    <w:abstractNumId w:val="10"/>
  </w:num>
  <w:num w:numId="5" w16cid:durableId="1392969711">
    <w:abstractNumId w:val="0"/>
  </w:num>
  <w:num w:numId="6" w16cid:durableId="742415590">
    <w:abstractNumId w:val="5"/>
  </w:num>
  <w:num w:numId="7" w16cid:durableId="1502430154">
    <w:abstractNumId w:val="7"/>
  </w:num>
  <w:num w:numId="8" w16cid:durableId="1671910265">
    <w:abstractNumId w:val="2"/>
  </w:num>
  <w:num w:numId="9" w16cid:durableId="1639071097">
    <w:abstractNumId w:val="4"/>
  </w:num>
  <w:num w:numId="10" w16cid:durableId="1013384087">
    <w:abstractNumId w:val="12"/>
  </w:num>
  <w:num w:numId="11" w16cid:durableId="1604338760">
    <w:abstractNumId w:val="9"/>
  </w:num>
  <w:num w:numId="12" w16cid:durableId="1354067450">
    <w:abstractNumId w:val="11"/>
  </w:num>
  <w:num w:numId="13" w16cid:durableId="194838576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6757"/>
    <w:rsid w:val="0008771C"/>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827D9"/>
    <w:rsid w:val="003922E4"/>
    <w:rsid w:val="00396146"/>
    <w:rsid w:val="00397431"/>
    <w:rsid w:val="003A0067"/>
    <w:rsid w:val="003A2E17"/>
    <w:rsid w:val="003A7F8D"/>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7E7F"/>
    <w:rsid w:val="004412E4"/>
    <w:rsid w:val="00444554"/>
    <w:rsid w:val="00455736"/>
    <w:rsid w:val="00464A8A"/>
    <w:rsid w:val="00464BC2"/>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8006B8"/>
    <w:rsid w:val="008061A0"/>
    <w:rsid w:val="0081065E"/>
    <w:rsid w:val="00810C0B"/>
    <w:rsid w:val="00811379"/>
    <w:rsid w:val="00813B81"/>
    <w:rsid w:val="008148FD"/>
    <w:rsid w:val="008163A4"/>
    <w:rsid w:val="008175A1"/>
    <w:rsid w:val="0082293B"/>
    <w:rsid w:val="00822C76"/>
    <w:rsid w:val="00831CB6"/>
    <w:rsid w:val="008342E5"/>
    <w:rsid w:val="00835AE8"/>
    <w:rsid w:val="00837C34"/>
    <w:rsid w:val="008441CC"/>
    <w:rsid w:val="008460B1"/>
    <w:rsid w:val="008503E0"/>
    <w:rsid w:val="008506BD"/>
    <w:rsid w:val="00851C62"/>
    <w:rsid w:val="00855579"/>
    <w:rsid w:val="00855CD6"/>
    <w:rsid w:val="008565A5"/>
    <w:rsid w:val="008613A6"/>
    <w:rsid w:val="00862185"/>
    <w:rsid w:val="00865FFE"/>
    <w:rsid w:val="0086739B"/>
    <w:rsid w:val="008709BD"/>
    <w:rsid w:val="00871C45"/>
    <w:rsid w:val="00873B76"/>
    <w:rsid w:val="008768E5"/>
    <w:rsid w:val="00882C49"/>
    <w:rsid w:val="00882DBF"/>
    <w:rsid w:val="00894168"/>
    <w:rsid w:val="00895752"/>
    <w:rsid w:val="00895938"/>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B0712"/>
    <w:rsid w:val="009B1854"/>
    <w:rsid w:val="009B502E"/>
    <w:rsid w:val="009B6DB8"/>
    <w:rsid w:val="009B7C99"/>
    <w:rsid w:val="009C3DB2"/>
    <w:rsid w:val="009C5032"/>
    <w:rsid w:val="009C5197"/>
    <w:rsid w:val="009C732D"/>
    <w:rsid w:val="009C777A"/>
    <w:rsid w:val="009D0C26"/>
    <w:rsid w:val="009D2C7F"/>
    <w:rsid w:val="009D3828"/>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66925"/>
    <w:rsid w:val="00A702C9"/>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621B"/>
    <w:rsid w:val="00AC7258"/>
    <w:rsid w:val="00AD206A"/>
    <w:rsid w:val="00AD2A56"/>
    <w:rsid w:val="00AD7DDE"/>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FF9"/>
    <w:rsid w:val="00E60900"/>
    <w:rsid w:val="00E63F48"/>
    <w:rsid w:val="00E652FF"/>
    <w:rsid w:val="00E704F3"/>
    <w:rsid w:val="00E7120E"/>
    <w:rsid w:val="00E72E94"/>
    <w:rsid w:val="00E73D1C"/>
    <w:rsid w:val="00E743E3"/>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679E"/>
    <w:rsid w:val="00F07261"/>
    <w:rsid w:val="00F12934"/>
    <w:rsid w:val="00F12F3C"/>
    <w:rsid w:val="00F17EBF"/>
    <w:rsid w:val="00F23F5D"/>
    <w:rsid w:val="00F26E5A"/>
    <w:rsid w:val="00F302D2"/>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03</cp:revision>
  <dcterms:created xsi:type="dcterms:W3CDTF">2022-04-08T16:45:00Z</dcterms:created>
  <dcterms:modified xsi:type="dcterms:W3CDTF">2024-12-03T16:00:00Z</dcterms:modified>
</cp:coreProperties>
</file>